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 w:val="0"/>
          <w:sz w:val="32"/>
          <w:szCs w:val="32"/>
        </w:rPr>
        <w:t>附件2：</w:t>
      </w:r>
    </w:p>
    <w:p>
      <w:pPr>
        <w:spacing w:line="480" w:lineRule="exact"/>
        <w:rPr>
          <w:rFonts w:eastAsia="汉鼎简仿宋"/>
          <w:sz w:val="30"/>
          <w:szCs w:val="30"/>
        </w:rPr>
      </w:pPr>
    </w:p>
    <w:p>
      <w:pPr>
        <w:jc w:val="center"/>
        <w:rPr>
          <w:rFonts w:hint="eastAsia" w:ascii="黑体" w:hAnsi="黑体" w:eastAsia="黑体" w:cs="黑体"/>
          <w:b w:val="0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 w:val="0"/>
          <w:bCs/>
          <w:sz w:val="32"/>
          <w:szCs w:val="32"/>
        </w:rPr>
        <w:t>学术诚信承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参评的论文学术内容除特别注明和引用外，均为本人观点，不存在剽窃、抄袭他人学术成果，伪造、篡改数据的情况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承诺在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次</w:t>
      </w:r>
      <w:r>
        <w:rPr>
          <w:rFonts w:hint="eastAsia" w:ascii="仿宋_GB2312" w:hAnsi="仿宋_GB2312" w:eastAsia="仿宋_GB2312" w:cs="仿宋_GB2312"/>
          <w:sz w:val="32"/>
          <w:szCs w:val="32"/>
        </w:rPr>
        <w:t>参评活动中，遵守有关规定，恪守学术规范，如果有学术不端之任何行为，愿意承担一切责任，接受相关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369" w:rightChars="652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作者（签名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590" w:rightChars="757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814" w:right="1588" w:bottom="1588" w:left="1588" w:header="851" w:footer="992" w:gutter="0"/>
          <w:cols w:space="720" w:num="1"/>
          <w:titlePg/>
          <w:docGrid w:type="lines" w:linePitch="286" w:charSpace="0"/>
        </w:sectPr>
      </w:pPr>
    </w:p>
    <w:p>
      <w:pPr>
        <w:pStyle w:val="2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sz w:val="32"/>
          <w:szCs w:val="32"/>
        </w:rPr>
        <w:t>：</w:t>
      </w:r>
    </w:p>
    <w:p>
      <w:pPr>
        <w:pStyle w:val="2"/>
        <w:jc w:val="center"/>
        <w:rPr>
          <w:rFonts w:hint="eastAsia" w:ascii="黑体" w:hAnsi="黑体" w:eastAsia="黑体" w:cs="黑体"/>
          <w:b w:val="0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青岛广播电视大学优秀科研成果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汇总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表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填报日期：年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日</w:t>
      </w:r>
    </w:p>
    <w:tbl>
      <w:tblPr>
        <w:tblStyle w:val="15"/>
        <w:tblW w:w="136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608"/>
        <w:gridCol w:w="1929"/>
        <w:gridCol w:w="1588"/>
        <w:gridCol w:w="1588"/>
        <w:gridCol w:w="1263"/>
        <w:gridCol w:w="1261"/>
        <w:gridCol w:w="1374"/>
        <w:gridCol w:w="1374"/>
        <w:gridCol w:w="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期刊名称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期刊年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/期</w:t>
            </w: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第一作者</w:t>
            </w:r>
          </w:p>
        </w:tc>
        <w:tc>
          <w:tcPr>
            <w:tcW w:w="1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合作者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作者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学科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　</w:t>
            </w:r>
          </w:p>
        </w:tc>
      </w:tr>
    </w:tbl>
    <w:p/>
    <w:p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7" w:type="first"/>
      <w:pgSz w:w="16838" w:h="11906" w:orient="landscape"/>
      <w:pgMar w:top="1588" w:right="1814" w:bottom="1588" w:left="1588" w:header="851" w:footer="992" w:gutter="0"/>
      <w:cols w:space="720" w:num="1"/>
      <w:titlePg/>
      <w:docGrid w:type="lines"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06871B-A1DB-4E59-8AE3-42340229166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203A395-0997-4035-8FC6-3ED7FC6B3240}"/>
  </w:font>
  <w:font w:name="汉鼎简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B37BE7F1-1A3F-443F-B8D1-5B141648A18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7"/>
    <w:rsid w:val="00011293"/>
    <w:rsid w:val="00013FFA"/>
    <w:rsid w:val="00030821"/>
    <w:rsid w:val="000319BD"/>
    <w:rsid w:val="00033D14"/>
    <w:rsid w:val="00043FE5"/>
    <w:rsid w:val="000523D4"/>
    <w:rsid w:val="000542DD"/>
    <w:rsid w:val="000679E8"/>
    <w:rsid w:val="0007253E"/>
    <w:rsid w:val="00072A51"/>
    <w:rsid w:val="00092704"/>
    <w:rsid w:val="000A6B29"/>
    <w:rsid w:val="000A79E2"/>
    <w:rsid w:val="000B121E"/>
    <w:rsid w:val="000B65CA"/>
    <w:rsid w:val="000C3059"/>
    <w:rsid w:val="000C677A"/>
    <w:rsid w:val="000E3E78"/>
    <w:rsid w:val="000E68FF"/>
    <w:rsid w:val="000F3484"/>
    <w:rsid w:val="000F3698"/>
    <w:rsid w:val="000F3DCD"/>
    <w:rsid w:val="000F7F7B"/>
    <w:rsid w:val="00102C80"/>
    <w:rsid w:val="0011182B"/>
    <w:rsid w:val="00120DC7"/>
    <w:rsid w:val="00124682"/>
    <w:rsid w:val="00127B5B"/>
    <w:rsid w:val="0013508B"/>
    <w:rsid w:val="001405F3"/>
    <w:rsid w:val="00144F7A"/>
    <w:rsid w:val="00155A8B"/>
    <w:rsid w:val="00160FCF"/>
    <w:rsid w:val="00162842"/>
    <w:rsid w:val="001754A8"/>
    <w:rsid w:val="00180CDC"/>
    <w:rsid w:val="00181986"/>
    <w:rsid w:val="001868A1"/>
    <w:rsid w:val="001A4A7B"/>
    <w:rsid w:val="001A5397"/>
    <w:rsid w:val="001A5D40"/>
    <w:rsid w:val="001B648C"/>
    <w:rsid w:val="001C42C8"/>
    <w:rsid w:val="001C7D5C"/>
    <w:rsid w:val="001E0AA7"/>
    <w:rsid w:val="001E3019"/>
    <w:rsid w:val="001E5622"/>
    <w:rsid w:val="00201270"/>
    <w:rsid w:val="002015C1"/>
    <w:rsid w:val="00204021"/>
    <w:rsid w:val="00207F3E"/>
    <w:rsid w:val="00211976"/>
    <w:rsid w:val="002129A7"/>
    <w:rsid w:val="00220447"/>
    <w:rsid w:val="00223278"/>
    <w:rsid w:val="00237610"/>
    <w:rsid w:val="002424B4"/>
    <w:rsid w:val="002449A8"/>
    <w:rsid w:val="002475C8"/>
    <w:rsid w:val="00261918"/>
    <w:rsid w:val="0026315F"/>
    <w:rsid w:val="00275252"/>
    <w:rsid w:val="00296924"/>
    <w:rsid w:val="002A147D"/>
    <w:rsid w:val="002A1F04"/>
    <w:rsid w:val="002A3AFA"/>
    <w:rsid w:val="002B3654"/>
    <w:rsid w:val="002B73C1"/>
    <w:rsid w:val="002B7C95"/>
    <w:rsid w:val="002C1A9C"/>
    <w:rsid w:val="002C33F7"/>
    <w:rsid w:val="002E1589"/>
    <w:rsid w:val="002E4B09"/>
    <w:rsid w:val="002E5431"/>
    <w:rsid w:val="002F41D1"/>
    <w:rsid w:val="003109A1"/>
    <w:rsid w:val="0031149A"/>
    <w:rsid w:val="00321054"/>
    <w:rsid w:val="003238CF"/>
    <w:rsid w:val="00323D86"/>
    <w:rsid w:val="00324715"/>
    <w:rsid w:val="00327029"/>
    <w:rsid w:val="00333A86"/>
    <w:rsid w:val="00336694"/>
    <w:rsid w:val="00350FDD"/>
    <w:rsid w:val="00354E81"/>
    <w:rsid w:val="00355D8E"/>
    <w:rsid w:val="0035749E"/>
    <w:rsid w:val="00363B89"/>
    <w:rsid w:val="00375954"/>
    <w:rsid w:val="003775EB"/>
    <w:rsid w:val="00377626"/>
    <w:rsid w:val="00380007"/>
    <w:rsid w:val="00381A44"/>
    <w:rsid w:val="00383C9C"/>
    <w:rsid w:val="00391B38"/>
    <w:rsid w:val="003969B5"/>
    <w:rsid w:val="003A7C23"/>
    <w:rsid w:val="003C367A"/>
    <w:rsid w:val="003D006A"/>
    <w:rsid w:val="003D3261"/>
    <w:rsid w:val="003E2444"/>
    <w:rsid w:val="003E4435"/>
    <w:rsid w:val="003F2B73"/>
    <w:rsid w:val="003F53DD"/>
    <w:rsid w:val="00400936"/>
    <w:rsid w:val="00410342"/>
    <w:rsid w:val="00412DF6"/>
    <w:rsid w:val="0041461D"/>
    <w:rsid w:val="00420531"/>
    <w:rsid w:val="00430DF4"/>
    <w:rsid w:val="00432C05"/>
    <w:rsid w:val="004424F2"/>
    <w:rsid w:val="00443576"/>
    <w:rsid w:val="0044674D"/>
    <w:rsid w:val="00447FE5"/>
    <w:rsid w:val="0045602B"/>
    <w:rsid w:val="004639F3"/>
    <w:rsid w:val="00464FF7"/>
    <w:rsid w:val="00465190"/>
    <w:rsid w:val="004703AB"/>
    <w:rsid w:val="00474E4C"/>
    <w:rsid w:val="00475362"/>
    <w:rsid w:val="004759E3"/>
    <w:rsid w:val="0048106C"/>
    <w:rsid w:val="004839F7"/>
    <w:rsid w:val="00483EE8"/>
    <w:rsid w:val="00487FD3"/>
    <w:rsid w:val="004A1C7A"/>
    <w:rsid w:val="004A3312"/>
    <w:rsid w:val="004A3452"/>
    <w:rsid w:val="004A70A7"/>
    <w:rsid w:val="004B3443"/>
    <w:rsid w:val="004B39E8"/>
    <w:rsid w:val="004D08FD"/>
    <w:rsid w:val="004D4B7C"/>
    <w:rsid w:val="004E237E"/>
    <w:rsid w:val="004E73E1"/>
    <w:rsid w:val="004F04AD"/>
    <w:rsid w:val="004F53B8"/>
    <w:rsid w:val="004F63E5"/>
    <w:rsid w:val="00505689"/>
    <w:rsid w:val="00506F43"/>
    <w:rsid w:val="00522439"/>
    <w:rsid w:val="00534363"/>
    <w:rsid w:val="00534FE2"/>
    <w:rsid w:val="0054218C"/>
    <w:rsid w:val="005437E0"/>
    <w:rsid w:val="00544BF8"/>
    <w:rsid w:val="005475BB"/>
    <w:rsid w:val="00547EDC"/>
    <w:rsid w:val="005509DC"/>
    <w:rsid w:val="00551518"/>
    <w:rsid w:val="00561083"/>
    <w:rsid w:val="00585539"/>
    <w:rsid w:val="005874F8"/>
    <w:rsid w:val="00595082"/>
    <w:rsid w:val="005951CF"/>
    <w:rsid w:val="00597F40"/>
    <w:rsid w:val="005A05F0"/>
    <w:rsid w:val="005A2E6D"/>
    <w:rsid w:val="005A4036"/>
    <w:rsid w:val="005A5648"/>
    <w:rsid w:val="005B0088"/>
    <w:rsid w:val="005B1A81"/>
    <w:rsid w:val="005B3AED"/>
    <w:rsid w:val="005C0994"/>
    <w:rsid w:val="005F036A"/>
    <w:rsid w:val="005F06F2"/>
    <w:rsid w:val="005F3D65"/>
    <w:rsid w:val="005F43F2"/>
    <w:rsid w:val="00600BB2"/>
    <w:rsid w:val="006049D2"/>
    <w:rsid w:val="00610554"/>
    <w:rsid w:val="00610972"/>
    <w:rsid w:val="00614AAE"/>
    <w:rsid w:val="00615045"/>
    <w:rsid w:val="00617075"/>
    <w:rsid w:val="00622501"/>
    <w:rsid w:val="0062334C"/>
    <w:rsid w:val="006240AE"/>
    <w:rsid w:val="00641157"/>
    <w:rsid w:val="00642954"/>
    <w:rsid w:val="00643BBB"/>
    <w:rsid w:val="00647914"/>
    <w:rsid w:val="006529FC"/>
    <w:rsid w:val="0066010B"/>
    <w:rsid w:val="00661377"/>
    <w:rsid w:val="00661B77"/>
    <w:rsid w:val="006625CD"/>
    <w:rsid w:val="006628F2"/>
    <w:rsid w:val="00664848"/>
    <w:rsid w:val="0067427E"/>
    <w:rsid w:val="00675C23"/>
    <w:rsid w:val="00681083"/>
    <w:rsid w:val="00681946"/>
    <w:rsid w:val="00684776"/>
    <w:rsid w:val="0068645E"/>
    <w:rsid w:val="006A39A9"/>
    <w:rsid w:val="006B2169"/>
    <w:rsid w:val="006C340E"/>
    <w:rsid w:val="006C55D7"/>
    <w:rsid w:val="006C62AA"/>
    <w:rsid w:val="006D6DD0"/>
    <w:rsid w:val="006E595F"/>
    <w:rsid w:val="006E7D19"/>
    <w:rsid w:val="006F0B9A"/>
    <w:rsid w:val="006F15CC"/>
    <w:rsid w:val="006F50AC"/>
    <w:rsid w:val="006F7ED9"/>
    <w:rsid w:val="0070230F"/>
    <w:rsid w:val="0070549A"/>
    <w:rsid w:val="0070617A"/>
    <w:rsid w:val="007275CC"/>
    <w:rsid w:val="00727C18"/>
    <w:rsid w:val="00730A00"/>
    <w:rsid w:val="00733C48"/>
    <w:rsid w:val="0074393F"/>
    <w:rsid w:val="00744239"/>
    <w:rsid w:val="00747B09"/>
    <w:rsid w:val="00747F54"/>
    <w:rsid w:val="007640C0"/>
    <w:rsid w:val="00767CA2"/>
    <w:rsid w:val="00775BFE"/>
    <w:rsid w:val="007A3CEB"/>
    <w:rsid w:val="007A4ABB"/>
    <w:rsid w:val="007B24F5"/>
    <w:rsid w:val="007B528D"/>
    <w:rsid w:val="007C20EC"/>
    <w:rsid w:val="007C43EE"/>
    <w:rsid w:val="007D381E"/>
    <w:rsid w:val="007E3151"/>
    <w:rsid w:val="007E6C26"/>
    <w:rsid w:val="007F345C"/>
    <w:rsid w:val="007F6247"/>
    <w:rsid w:val="00816AEC"/>
    <w:rsid w:val="00821C73"/>
    <w:rsid w:val="00823A18"/>
    <w:rsid w:val="00827FF0"/>
    <w:rsid w:val="008362F6"/>
    <w:rsid w:val="0083637F"/>
    <w:rsid w:val="00843D6D"/>
    <w:rsid w:val="008560EB"/>
    <w:rsid w:val="00872DD0"/>
    <w:rsid w:val="008754C0"/>
    <w:rsid w:val="00875904"/>
    <w:rsid w:val="0089002F"/>
    <w:rsid w:val="00891D14"/>
    <w:rsid w:val="008936BD"/>
    <w:rsid w:val="008A3272"/>
    <w:rsid w:val="008C14D6"/>
    <w:rsid w:val="008C1D07"/>
    <w:rsid w:val="008C2FED"/>
    <w:rsid w:val="008D0640"/>
    <w:rsid w:val="008D72E7"/>
    <w:rsid w:val="008E033A"/>
    <w:rsid w:val="008E5730"/>
    <w:rsid w:val="008E5751"/>
    <w:rsid w:val="008F25C8"/>
    <w:rsid w:val="0090033D"/>
    <w:rsid w:val="00900B87"/>
    <w:rsid w:val="00902FD9"/>
    <w:rsid w:val="0091215B"/>
    <w:rsid w:val="009150A3"/>
    <w:rsid w:val="0091610C"/>
    <w:rsid w:val="00935A28"/>
    <w:rsid w:val="009424DA"/>
    <w:rsid w:val="0094759C"/>
    <w:rsid w:val="00950285"/>
    <w:rsid w:val="0095120F"/>
    <w:rsid w:val="00951B24"/>
    <w:rsid w:val="00955724"/>
    <w:rsid w:val="009564E8"/>
    <w:rsid w:val="0096035C"/>
    <w:rsid w:val="00960F1F"/>
    <w:rsid w:val="0096614C"/>
    <w:rsid w:val="00970F20"/>
    <w:rsid w:val="009779C7"/>
    <w:rsid w:val="009822C9"/>
    <w:rsid w:val="009912F9"/>
    <w:rsid w:val="009B14E7"/>
    <w:rsid w:val="009B2318"/>
    <w:rsid w:val="009B650F"/>
    <w:rsid w:val="009C1563"/>
    <w:rsid w:val="009D30B8"/>
    <w:rsid w:val="009D62FC"/>
    <w:rsid w:val="009E3638"/>
    <w:rsid w:val="00A11EDA"/>
    <w:rsid w:val="00A13C0B"/>
    <w:rsid w:val="00A24723"/>
    <w:rsid w:val="00A27791"/>
    <w:rsid w:val="00A36DAF"/>
    <w:rsid w:val="00A41AE7"/>
    <w:rsid w:val="00A448AC"/>
    <w:rsid w:val="00A44BAF"/>
    <w:rsid w:val="00A453B6"/>
    <w:rsid w:val="00A46777"/>
    <w:rsid w:val="00A507CF"/>
    <w:rsid w:val="00A52C7D"/>
    <w:rsid w:val="00A552CF"/>
    <w:rsid w:val="00A6014F"/>
    <w:rsid w:val="00A8205E"/>
    <w:rsid w:val="00A84E90"/>
    <w:rsid w:val="00A929AF"/>
    <w:rsid w:val="00A97980"/>
    <w:rsid w:val="00AA0175"/>
    <w:rsid w:val="00AA4460"/>
    <w:rsid w:val="00AB2743"/>
    <w:rsid w:val="00AB3AC0"/>
    <w:rsid w:val="00AB4825"/>
    <w:rsid w:val="00AC0B4D"/>
    <w:rsid w:val="00AC24D6"/>
    <w:rsid w:val="00AC6AC3"/>
    <w:rsid w:val="00AD0736"/>
    <w:rsid w:val="00AD57FC"/>
    <w:rsid w:val="00AE5C91"/>
    <w:rsid w:val="00AE6079"/>
    <w:rsid w:val="00AF2FDF"/>
    <w:rsid w:val="00AF79DA"/>
    <w:rsid w:val="00B0163E"/>
    <w:rsid w:val="00B0435E"/>
    <w:rsid w:val="00B067BE"/>
    <w:rsid w:val="00B07A78"/>
    <w:rsid w:val="00B07FE9"/>
    <w:rsid w:val="00B145D1"/>
    <w:rsid w:val="00B15ACF"/>
    <w:rsid w:val="00B24469"/>
    <w:rsid w:val="00B305AA"/>
    <w:rsid w:val="00B33861"/>
    <w:rsid w:val="00B3647D"/>
    <w:rsid w:val="00B37258"/>
    <w:rsid w:val="00B41281"/>
    <w:rsid w:val="00B43CEF"/>
    <w:rsid w:val="00B444A0"/>
    <w:rsid w:val="00B51E54"/>
    <w:rsid w:val="00B56850"/>
    <w:rsid w:val="00B60AD0"/>
    <w:rsid w:val="00B80143"/>
    <w:rsid w:val="00B86E98"/>
    <w:rsid w:val="00B9025C"/>
    <w:rsid w:val="00B957B9"/>
    <w:rsid w:val="00B959FF"/>
    <w:rsid w:val="00B95B50"/>
    <w:rsid w:val="00BA0433"/>
    <w:rsid w:val="00BA4BD7"/>
    <w:rsid w:val="00BB1849"/>
    <w:rsid w:val="00BB7F94"/>
    <w:rsid w:val="00BC2113"/>
    <w:rsid w:val="00BC7031"/>
    <w:rsid w:val="00BD2747"/>
    <w:rsid w:val="00BD5391"/>
    <w:rsid w:val="00BD7694"/>
    <w:rsid w:val="00BE6BE2"/>
    <w:rsid w:val="00BE70FB"/>
    <w:rsid w:val="00BE7AAC"/>
    <w:rsid w:val="00BE7B73"/>
    <w:rsid w:val="00BF1208"/>
    <w:rsid w:val="00BF2050"/>
    <w:rsid w:val="00BF5290"/>
    <w:rsid w:val="00BF6468"/>
    <w:rsid w:val="00C01BC8"/>
    <w:rsid w:val="00C0204D"/>
    <w:rsid w:val="00C04C9E"/>
    <w:rsid w:val="00C10E9D"/>
    <w:rsid w:val="00C11840"/>
    <w:rsid w:val="00C200F7"/>
    <w:rsid w:val="00C36DBA"/>
    <w:rsid w:val="00C45307"/>
    <w:rsid w:val="00C54BB6"/>
    <w:rsid w:val="00C612F3"/>
    <w:rsid w:val="00C61B76"/>
    <w:rsid w:val="00C63449"/>
    <w:rsid w:val="00C70331"/>
    <w:rsid w:val="00C70DB5"/>
    <w:rsid w:val="00C72A0C"/>
    <w:rsid w:val="00C75CC4"/>
    <w:rsid w:val="00C7701F"/>
    <w:rsid w:val="00C77D4B"/>
    <w:rsid w:val="00C84A51"/>
    <w:rsid w:val="00C9117D"/>
    <w:rsid w:val="00C95BF8"/>
    <w:rsid w:val="00CA27E6"/>
    <w:rsid w:val="00CA57A0"/>
    <w:rsid w:val="00CA6C36"/>
    <w:rsid w:val="00CB1EB1"/>
    <w:rsid w:val="00CB5659"/>
    <w:rsid w:val="00CB6648"/>
    <w:rsid w:val="00CD1382"/>
    <w:rsid w:val="00CD35AE"/>
    <w:rsid w:val="00CE15CB"/>
    <w:rsid w:val="00CE3C7E"/>
    <w:rsid w:val="00CE6A72"/>
    <w:rsid w:val="00D11D9F"/>
    <w:rsid w:val="00D1354F"/>
    <w:rsid w:val="00D20E6A"/>
    <w:rsid w:val="00D223FA"/>
    <w:rsid w:val="00D24C2C"/>
    <w:rsid w:val="00D259ED"/>
    <w:rsid w:val="00D269BD"/>
    <w:rsid w:val="00D40FBD"/>
    <w:rsid w:val="00D41351"/>
    <w:rsid w:val="00D42C1A"/>
    <w:rsid w:val="00D54325"/>
    <w:rsid w:val="00D549D0"/>
    <w:rsid w:val="00D6289A"/>
    <w:rsid w:val="00D73826"/>
    <w:rsid w:val="00D8126E"/>
    <w:rsid w:val="00D83290"/>
    <w:rsid w:val="00DA1427"/>
    <w:rsid w:val="00DA3D7E"/>
    <w:rsid w:val="00DA4EBE"/>
    <w:rsid w:val="00DC11D5"/>
    <w:rsid w:val="00DE1436"/>
    <w:rsid w:val="00DE5776"/>
    <w:rsid w:val="00DE75A0"/>
    <w:rsid w:val="00DF27C5"/>
    <w:rsid w:val="00E072D4"/>
    <w:rsid w:val="00E07F91"/>
    <w:rsid w:val="00E10597"/>
    <w:rsid w:val="00E10A04"/>
    <w:rsid w:val="00E1281F"/>
    <w:rsid w:val="00E130A4"/>
    <w:rsid w:val="00E174B5"/>
    <w:rsid w:val="00E17E88"/>
    <w:rsid w:val="00E27B30"/>
    <w:rsid w:val="00E369F4"/>
    <w:rsid w:val="00E37874"/>
    <w:rsid w:val="00E41BF2"/>
    <w:rsid w:val="00E41F94"/>
    <w:rsid w:val="00E447E0"/>
    <w:rsid w:val="00E44EFC"/>
    <w:rsid w:val="00E53A65"/>
    <w:rsid w:val="00E744A4"/>
    <w:rsid w:val="00E7492B"/>
    <w:rsid w:val="00E770DF"/>
    <w:rsid w:val="00E80F2E"/>
    <w:rsid w:val="00E8110F"/>
    <w:rsid w:val="00E8185E"/>
    <w:rsid w:val="00E85F65"/>
    <w:rsid w:val="00E929AE"/>
    <w:rsid w:val="00EA1CEC"/>
    <w:rsid w:val="00EA3CD4"/>
    <w:rsid w:val="00EA68F8"/>
    <w:rsid w:val="00EB1577"/>
    <w:rsid w:val="00EB278A"/>
    <w:rsid w:val="00EC363C"/>
    <w:rsid w:val="00EE795B"/>
    <w:rsid w:val="00EF18DD"/>
    <w:rsid w:val="00EF7775"/>
    <w:rsid w:val="00F021EC"/>
    <w:rsid w:val="00F05596"/>
    <w:rsid w:val="00F10C3D"/>
    <w:rsid w:val="00F11E50"/>
    <w:rsid w:val="00F12A70"/>
    <w:rsid w:val="00F25188"/>
    <w:rsid w:val="00F3335E"/>
    <w:rsid w:val="00F41F80"/>
    <w:rsid w:val="00F442CE"/>
    <w:rsid w:val="00F468B5"/>
    <w:rsid w:val="00F515B2"/>
    <w:rsid w:val="00F52073"/>
    <w:rsid w:val="00F54660"/>
    <w:rsid w:val="00F56659"/>
    <w:rsid w:val="00F57FEF"/>
    <w:rsid w:val="00F60155"/>
    <w:rsid w:val="00F610A8"/>
    <w:rsid w:val="00F61818"/>
    <w:rsid w:val="00F7255D"/>
    <w:rsid w:val="00F75AEE"/>
    <w:rsid w:val="00F81EDD"/>
    <w:rsid w:val="00F835E5"/>
    <w:rsid w:val="00F83A24"/>
    <w:rsid w:val="00F904CB"/>
    <w:rsid w:val="00F91EBA"/>
    <w:rsid w:val="00FA05F5"/>
    <w:rsid w:val="00FB357C"/>
    <w:rsid w:val="00FB64DC"/>
    <w:rsid w:val="00FC1EC2"/>
    <w:rsid w:val="00FD1B1B"/>
    <w:rsid w:val="00FE4DA6"/>
    <w:rsid w:val="00FE4FFE"/>
    <w:rsid w:val="00FE7808"/>
    <w:rsid w:val="00FF0949"/>
    <w:rsid w:val="00FF69F7"/>
    <w:rsid w:val="023B07AB"/>
    <w:rsid w:val="04497569"/>
    <w:rsid w:val="04761B35"/>
    <w:rsid w:val="07F81390"/>
    <w:rsid w:val="0BAC37C8"/>
    <w:rsid w:val="0D4250A7"/>
    <w:rsid w:val="112B43C6"/>
    <w:rsid w:val="116E108A"/>
    <w:rsid w:val="1267512C"/>
    <w:rsid w:val="1403364F"/>
    <w:rsid w:val="15105B39"/>
    <w:rsid w:val="158D23E5"/>
    <w:rsid w:val="1813697D"/>
    <w:rsid w:val="185F4CBE"/>
    <w:rsid w:val="18A36EC1"/>
    <w:rsid w:val="1AA60FD4"/>
    <w:rsid w:val="1C4770BF"/>
    <w:rsid w:val="1EE959F2"/>
    <w:rsid w:val="1F293C47"/>
    <w:rsid w:val="1F336861"/>
    <w:rsid w:val="1F9E7D3F"/>
    <w:rsid w:val="215B6DE5"/>
    <w:rsid w:val="2196577B"/>
    <w:rsid w:val="21D45FA6"/>
    <w:rsid w:val="22C500D5"/>
    <w:rsid w:val="23191FE6"/>
    <w:rsid w:val="2360501C"/>
    <w:rsid w:val="24FB4E49"/>
    <w:rsid w:val="263217D8"/>
    <w:rsid w:val="270D5392"/>
    <w:rsid w:val="283F04F5"/>
    <w:rsid w:val="284E1449"/>
    <w:rsid w:val="28DC6837"/>
    <w:rsid w:val="292C24B3"/>
    <w:rsid w:val="2DD721F0"/>
    <w:rsid w:val="2F16156C"/>
    <w:rsid w:val="30A33762"/>
    <w:rsid w:val="33547898"/>
    <w:rsid w:val="34F27F20"/>
    <w:rsid w:val="35FC386A"/>
    <w:rsid w:val="37F02F9B"/>
    <w:rsid w:val="384504D3"/>
    <w:rsid w:val="388F7B22"/>
    <w:rsid w:val="3A3923C3"/>
    <w:rsid w:val="3A50699D"/>
    <w:rsid w:val="3F5C79F0"/>
    <w:rsid w:val="406E434C"/>
    <w:rsid w:val="40D21182"/>
    <w:rsid w:val="43661648"/>
    <w:rsid w:val="43FA1AB4"/>
    <w:rsid w:val="46414830"/>
    <w:rsid w:val="46A74D01"/>
    <w:rsid w:val="476A481B"/>
    <w:rsid w:val="48426090"/>
    <w:rsid w:val="48604BD6"/>
    <w:rsid w:val="49A047E3"/>
    <w:rsid w:val="4A9724E9"/>
    <w:rsid w:val="4C2E2A15"/>
    <w:rsid w:val="4CEF1836"/>
    <w:rsid w:val="4E2A3FE3"/>
    <w:rsid w:val="4F704652"/>
    <w:rsid w:val="4FDC5E65"/>
    <w:rsid w:val="4FE71024"/>
    <w:rsid w:val="5229033E"/>
    <w:rsid w:val="550F05D2"/>
    <w:rsid w:val="555F1BA8"/>
    <w:rsid w:val="585D6433"/>
    <w:rsid w:val="592649EC"/>
    <w:rsid w:val="5A8E4B9A"/>
    <w:rsid w:val="5BF45631"/>
    <w:rsid w:val="5C0F0ED0"/>
    <w:rsid w:val="5C321C50"/>
    <w:rsid w:val="5F0C70AC"/>
    <w:rsid w:val="5FCF5EBC"/>
    <w:rsid w:val="60A273FC"/>
    <w:rsid w:val="610C3A63"/>
    <w:rsid w:val="64AF4DA7"/>
    <w:rsid w:val="65E13660"/>
    <w:rsid w:val="66264FE7"/>
    <w:rsid w:val="66BA4156"/>
    <w:rsid w:val="672B6854"/>
    <w:rsid w:val="696F3278"/>
    <w:rsid w:val="6B6054EC"/>
    <w:rsid w:val="6C322A8B"/>
    <w:rsid w:val="6C6B5C08"/>
    <w:rsid w:val="6C82648E"/>
    <w:rsid w:val="6C853845"/>
    <w:rsid w:val="6CB402BC"/>
    <w:rsid w:val="6CF03DEF"/>
    <w:rsid w:val="6F401369"/>
    <w:rsid w:val="768E25D2"/>
    <w:rsid w:val="76F56B71"/>
    <w:rsid w:val="77D03CEC"/>
    <w:rsid w:val="77D9446D"/>
    <w:rsid w:val="788F7170"/>
    <w:rsid w:val="79CF0C6F"/>
    <w:rsid w:val="7AA102D1"/>
    <w:rsid w:val="7C373060"/>
    <w:rsid w:val="7C713D86"/>
    <w:rsid w:val="7D2D6DC2"/>
    <w:rsid w:val="7DE32A72"/>
    <w:rsid w:val="7E434E46"/>
    <w:rsid w:val="7FD639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spacing w:after="120"/>
    </w:pPr>
    <w:rPr>
      <w:lang w:val="ru-RU"/>
    </w:r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0"/>
    <w:semiHidden/>
    <w:unhideWhenUsed/>
    <w:qFormat/>
    <w:uiPriority w:val="99"/>
    <w:rPr>
      <w:vertAlign w:val="superscript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正文文本 Char"/>
    <w:basedOn w:val="10"/>
    <w:link w:val="3"/>
    <w:qFormat/>
    <w:uiPriority w:val="0"/>
    <w:rPr>
      <w:rFonts w:ascii="Times New Roman" w:hAnsi="Times New Roman" w:eastAsia="宋体" w:cs="Times New Roman"/>
      <w:szCs w:val="24"/>
      <w:lang w:val="ru-RU" w:eastAsia="zh-CN"/>
    </w:rPr>
  </w:style>
  <w:style w:type="character" w:customStyle="1" w:styleId="18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日期 Char"/>
    <w:basedOn w:val="10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脚注文本 Char"/>
    <w:basedOn w:val="10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DABF7-5EAF-4769-A8D0-471086415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1</Words>
  <Characters>2235</Characters>
  <Lines>18</Lines>
  <Paragraphs>5</Paragraphs>
  <TotalTime>9</TotalTime>
  <ScaleCrop>false</ScaleCrop>
  <LinksUpToDate>false</LinksUpToDate>
  <CharactersWithSpaces>262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1:22:00Z</dcterms:created>
  <dc:creator>oucgang</dc:creator>
  <cp:lastModifiedBy> ミΜγｓ尐 楊 ∮ </cp:lastModifiedBy>
  <cp:lastPrinted>2018-09-10T01:09:00Z</cp:lastPrinted>
  <dcterms:modified xsi:type="dcterms:W3CDTF">2018-09-13T01:31:3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